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5F" w:rsidRPr="00DC12E1" w:rsidRDefault="00B6230D" w:rsidP="00B44773">
      <w:pPr>
        <w:jc w:val="center"/>
        <w:rPr>
          <w:rFonts w:ascii="Arial" w:hAnsi="Arial" w:cs="Arial"/>
          <w:sz w:val="28"/>
          <w:szCs w:val="28"/>
        </w:rPr>
      </w:pPr>
      <w:r w:rsidRPr="00DC12E1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02673495" wp14:editId="4C58DF51">
            <wp:simplePos x="0" y="0"/>
            <wp:positionH relativeFrom="column">
              <wp:posOffset>-695325</wp:posOffset>
            </wp:positionH>
            <wp:positionV relativeFrom="paragraph">
              <wp:posOffset>-372745</wp:posOffset>
            </wp:positionV>
            <wp:extent cx="1622425" cy="1189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3" w:rsidRPr="00DC12E1">
        <w:rPr>
          <w:rFonts w:ascii="Arial" w:hAnsi="Arial" w:cs="Arial"/>
          <w:sz w:val="28"/>
          <w:szCs w:val="28"/>
        </w:rPr>
        <w:t>AVELEY NORTH PRIMARY SCHOOL</w:t>
      </w:r>
    </w:p>
    <w:p w:rsidR="000409EE" w:rsidRPr="00DC12E1" w:rsidRDefault="00345C65" w:rsidP="00B447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</w:t>
      </w:r>
      <w:r w:rsidR="00051905">
        <w:rPr>
          <w:rFonts w:ascii="Arial" w:hAnsi="Arial" w:cs="Arial"/>
          <w:sz w:val="28"/>
          <w:szCs w:val="28"/>
        </w:rPr>
        <w:t>1</w:t>
      </w:r>
      <w:r w:rsidR="00DC12E1" w:rsidRPr="00DC12E1">
        <w:rPr>
          <w:rFonts w:ascii="Arial" w:hAnsi="Arial" w:cs="Arial"/>
          <w:sz w:val="28"/>
          <w:szCs w:val="28"/>
        </w:rPr>
        <w:t xml:space="preserve"> </w:t>
      </w:r>
      <w:r w:rsidR="000409EE" w:rsidRPr="00DC12E1">
        <w:rPr>
          <w:rFonts w:ascii="Arial" w:hAnsi="Arial" w:cs="Arial"/>
          <w:sz w:val="28"/>
          <w:szCs w:val="28"/>
        </w:rPr>
        <w:t xml:space="preserve">TERM </w:t>
      </w:r>
      <w:r>
        <w:rPr>
          <w:rFonts w:ascii="Arial" w:hAnsi="Arial" w:cs="Arial"/>
          <w:sz w:val="28"/>
          <w:szCs w:val="28"/>
        </w:rPr>
        <w:t>1</w:t>
      </w:r>
      <w:r w:rsidR="000409EE" w:rsidRPr="00DC12E1">
        <w:rPr>
          <w:rFonts w:ascii="Arial" w:hAnsi="Arial" w:cs="Arial"/>
          <w:sz w:val="28"/>
          <w:szCs w:val="28"/>
        </w:rPr>
        <w:t xml:space="preserve"> PLANNER</w:t>
      </w:r>
      <w:r w:rsidR="004D6F66" w:rsidRPr="00DC12E1">
        <w:rPr>
          <w:rFonts w:ascii="Arial" w:hAnsi="Arial" w:cs="Arial"/>
          <w:sz w:val="28"/>
          <w:szCs w:val="28"/>
        </w:rPr>
        <w:t xml:space="preserve"> </w:t>
      </w:r>
      <w:r w:rsidR="007A51D3">
        <w:rPr>
          <w:rFonts w:ascii="Arial" w:hAnsi="Arial" w:cs="Arial"/>
          <w:sz w:val="28"/>
          <w:szCs w:val="28"/>
        </w:rPr>
        <w:t xml:space="preserve">- </w:t>
      </w:r>
      <w:r w:rsidR="00F52207">
        <w:rPr>
          <w:rFonts w:ascii="Arial" w:hAnsi="Arial" w:cs="Arial"/>
          <w:sz w:val="28"/>
          <w:szCs w:val="28"/>
        </w:rPr>
        <w:t>PARENTS</w:t>
      </w:r>
    </w:p>
    <w:p w:rsidR="00481C5F" w:rsidRDefault="00481C5F" w:rsidP="00B44773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801"/>
        <w:tblW w:w="10606" w:type="dxa"/>
        <w:tblLayout w:type="fixed"/>
        <w:tblLook w:val="04A0" w:firstRow="1" w:lastRow="0" w:firstColumn="1" w:lastColumn="0" w:noHBand="0" w:noVBand="1"/>
      </w:tblPr>
      <w:tblGrid>
        <w:gridCol w:w="817"/>
        <w:gridCol w:w="1957"/>
        <w:gridCol w:w="1958"/>
        <w:gridCol w:w="1958"/>
        <w:gridCol w:w="1958"/>
        <w:gridCol w:w="1958"/>
      </w:tblGrid>
      <w:tr w:rsidR="00B44773" w:rsidRPr="00B44773" w:rsidTr="0013678D">
        <w:trPr>
          <w:trHeight w:val="557"/>
        </w:trPr>
        <w:tc>
          <w:tcPr>
            <w:tcW w:w="817" w:type="dxa"/>
          </w:tcPr>
          <w:p w:rsidR="00B44773" w:rsidRPr="00B44773" w:rsidRDefault="00B44773" w:rsidP="00B44773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B44773" w:rsidRPr="00B44773" w:rsidRDefault="00B44773" w:rsidP="00B44773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B44773">
              <w:rPr>
                <w:rFonts w:ascii="Arial Rounded MT Bold" w:hAnsi="Arial Rounded MT Bold" w:cs="Arial"/>
                <w:sz w:val="24"/>
                <w:szCs w:val="24"/>
              </w:rPr>
              <w:t>MONDAY</w:t>
            </w:r>
          </w:p>
        </w:tc>
        <w:tc>
          <w:tcPr>
            <w:tcW w:w="1958" w:type="dxa"/>
          </w:tcPr>
          <w:p w:rsidR="00B44773" w:rsidRPr="00B44773" w:rsidRDefault="00B44773" w:rsidP="00B44773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B44773">
              <w:rPr>
                <w:rFonts w:ascii="Arial Rounded MT Bold" w:hAnsi="Arial Rounded MT Bold" w:cs="Arial"/>
                <w:sz w:val="24"/>
                <w:szCs w:val="24"/>
              </w:rPr>
              <w:t>TUESDAY</w:t>
            </w:r>
          </w:p>
        </w:tc>
        <w:tc>
          <w:tcPr>
            <w:tcW w:w="1958" w:type="dxa"/>
          </w:tcPr>
          <w:p w:rsidR="00B44773" w:rsidRPr="00B44773" w:rsidRDefault="00B44773" w:rsidP="00B44773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B44773">
              <w:rPr>
                <w:rFonts w:ascii="Arial Rounded MT Bold" w:hAnsi="Arial Rounded MT Bold" w:cs="Arial"/>
                <w:sz w:val="24"/>
                <w:szCs w:val="24"/>
              </w:rPr>
              <w:t>WEDNESDAY</w:t>
            </w:r>
          </w:p>
        </w:tc>
        <w:tc>
          <w:tcPr>
            <w:tcW w:w="1958" w:type="dxa"/>
          </w:tcPr>
          <w:p w:rsidR="00B44773" w:rsidRPr="00B44773" w:rsidRDefault="00B44773" w:rsidP="00B44773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B44773">
              <w:rPr>
                <w:rFonts w:ascii="Arial Rounded MT Bold" w:hAnsi="Arial Rounded MT Bold" w:cs="Arial"/>
                <w:sz w:val="24"/>
                <w:szCs w:val="24"/>
              </w:rPr>
              <w:t>THURSDAY</w:t>
            </w:r>
          </w:p>
        </w:tc>
        <w:tc>
          <w:tcPr>
            <w:tcW w:w="1958" w:type="dxa"/>
          </w:tcPr>
          <w:p w:rsidR="00B44773" w:rsidRPr="00B44773" w:rsidRDefault="00B44773" w:rsidP="00B44773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B44773">
              <w:rPr>
                <w:rFonts w:ascii="Arial Rounded MT Bold" w:hAnsi="Arial Rounded MT Bold" w:cs="Arial"/>
                <w:sz w:val="24"/>
                <w:szCs w:val="24"/>
              </w:rPr>
              <w:t>FRIDAY</w:t>
            </w:r>
          </w:p>
        </w:tc>
      </w:tr>
      <w:tr w:rsidR="008061E7" w:rsidRPr="0008362D" w:rsidTr="00C27B9B">
        <w:trPr>
          <w:trHeight w:val="1099"/>
        </w:trPr>
        <w:tc>
          <w:tcPr>
            <w:tcW w:w="817" w:type="dxa"/>
          </w:tcPr>
          <w:p w:rsidR="00B44773" w:rsidRPr="0008362D" w:rsidRDefault="00B44773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08362D"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B44773" w:rsidRDefault="00051905" w:rsidP="00987BEE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  <w:p w:rsidR="008F4C74" w:rsidRPr="0008362D" w:rsidRDefault="008F4C74" w:rsidP="00987BEE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B44773" w:rsidRDefault="00051905" w:rsidP="00987BEE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  <w:p w:rsidR="004F2174" w:rsidRPr="0008362D" w:rsidRDefault="004F2174" w:rsidP="00987BEE">
            <w:pPr>
              <w:jc w:val="right"/>
              <w:rPr>
                <w:rFonts w:ascii="Arial Rounded MT Bold" w:hAnsi="Arial Rounded MT Bold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8F4C74" w:rsidRPr="0008362D" w:rsidRDefault="00051905" w:rsidP="00C0049B">
            <w:pPr>
              <w:jc w:val="right"/>
              <w:rPr>
                <w:rFonts w:ascii="Arial Rounded MT Bold" w:hAnsi="Arial Rounded MT Bold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4D6F66" w:rsidRPr="004F2174" w:rsidRDefault="00051905" w:rsidP="004F2174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34211" w:rsidRPr="00EE3060" w:rsidRDefault="00051905" w:rsidP="00C34211">
            <w:pPr>
              <w:jc w:val="right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</w:tr>
      <w:tr w:rsidR="00B44773" w:rsidRPr="0008362D" w:rsidTr="00C0049B">
        <w:trPr>
          <w:trHeight w:val="873"/>
        </w:trPr>
        <w:tc>
          <w:tcPr>
            <w:tcW w:w="817" w:type="dxa"/>
          </w:tcPr>
          <w:p w:rsidR="00B44773" w:rsidRPr="0008362D" w:rsidRDefault="00B44773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08362D"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B44773" w:rsidRPr="0008362D" w:rsidRDefault="00051905" w:rsidP="00C34211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  <w:p w:rsidR="004D6F66" w:rsidRPr="0008362D" w:rsidRDefault="00C27B9B" w:rsidP="00345C65">
            <w:pPr>
              <w:jc w:val="right"/>
              <w:rPr>
                <w:rFonts w:ascii="Arial Rounded MT Bold" w:hAnsi="Arial Rounded MT Bold" w:cs="Arial"/>
                <w:sz w:val="24"/>
                <w:szCs w:val="24"/>
                <w:vertAlign w:val="subscript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vertAlign w:val="subscript"/>
              </w:rPr>
              <w:t>Students commence</w:t>
            </w:r>
          </w:p>
        </w:tc>
        <w:tc>
          <w:tcPr>
            <w:tcW w:w="1958" w:type="dxa"/>
            <w:shd w:val="clear" w:color="auto" w:fill="auto"/>
          </w:tcPr>
          <w:p w:rsidR="00B44773" w:rsidRDefault="00051905" w:rsidP="00C34211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9</w:t>
            </w:r>
          </w:p>
          <w:p w:rsidR="00C34211" w:rsidRPr="0008362D" w:rsidRDefault="00C34211" w:rsidP="00C34211">
            <w:pPr>
              <w:jc w:val="right"/>
              <w:rPr>
                <w:rFonts w:ascii="Arial Rounded MT Bold" w:hAnsi="Arial Rounded MT Bold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8F4C74" w:rsidRPr="0008362D" w:rsidRDefault="00051905" w:rsidP="003477C6">
            <w:pPr>
              <w:jc w:val="right"/>
              <w:rPr>
                <w:rFonts w:ascii="Arial Rounded MT Bold" w:hAnsi="Arial Rounded MT Bold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B44773" w:rsidRDefault="00051905" w:rsidP="00C34211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1</w:t>
            </w:r>
          </w:p>
          <w:p w:rsidR="0008362D" w:rsidRPr="0008362D" w:rsidRDefault="0008362D" w:rsidP="00345C65">
            <w:pPr>
              <w:jc w:val="right"/>
              <w:rPr>
                <w:rFonts w:ascii="Arial Rounded MT Bold" w:hAnsi="Arial Rounded MT Bold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C34211" w:rsidRPr="0008362D" w:rsidRDefault="00051905" w:rsidP="00C34211">
            <w:pPr>
              <w:jc w:val="right"/>
              <w:rPr>
                <w:rFonts w:ascii="Arial Rounded MT Bold" w:hAnsi="Arial Rounded MT Bold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2</w:t>
            </w:r>
          </w:p>
        </w:tc>
      </w:tr>
      <w:tr w:rsidR="00B44773" w:rsidRPr="0008362D" w:rsidTr="0013678D">
        <w:trPr>
          <w:trHeight w:val="1099"/>
        </w:trPr>
        <w:tc>
          <w:tcPr>
            <w:tcW w:w="817" w:type="dxa"/>
          </w:tcPr>
          <w:p w:rsidR="00B44773" w:rsidRPr="0008362D" w:rsidRDefault="00B44773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08362D"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B44773" w:rsidRPr="0008362D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5</w:t>
            </w:r>
          </w:p>
          <w:p w:rsidR="004D75FE" w:rsidRPr="0008362D" w:rsidRDefault="007E062F" w:rsidP="009838F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P &amp; C Meeting</w:t>
            </w:r>
          </w:p>
        </w:tc>
        <w:tc>
          <w:tcPr>
            <w:tcW w:w="1958" w:type="dxa"/>
            <w:shd w:val="clear" w:color="auto" w:fill="auto"/>
          </w:tcPr>
          <w:p w:rsidR="00321040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6</w:t>
            </w:r>
          </w:p>
          <w:p w:rsidR="00330866" w:rsidRPr="0008362D" w:rsidRDefault="00330866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08362D" w:rsidRDefault="00051905" w:rsidP="00C0049B">
            <w:pPr>
              <w:jc w:val="righ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7</w:t>
            </w:r>
          </w:p>
          <w:p w:rsidR="00DB56F6" w:rsidRPr="0008362D" w:rsidRDefault="00DB56F6" w:rsidP="00DC12E1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B44773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8</w:t>
            </w:r>
          </w:p>
          <w:p w:rsidR="00330866" w:rsidRPr="0008362D" w:rsidRDefault="00330866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B44773" w:rsidRPr="0008362D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9</w:t>
            </w:r>
          </w:p>
          <w:p w:rsidR="00450826" w:rsidRPr="0008362D" w:rsidRDefault="00450826" w:rsidP="00450826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</w:tr>
      <w:tr w:rsidR="00B44773" w:rsidRPr="0008362D" w:rsidTr="00E92496">
        <w:trPr>
          <w:trHeight w:val="854"/>
        </w:trPr>
        <w:tc>
          <w:tcPr>
            <w:tcW w:w="817" w:type="dxa"/>
          </w:tcPr>
          <w:p w:rsidR="00B44773" w:rsidRPr="0008362D" w:rsidRDefault="00051905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B44773" w:rsidRPr="0008362D" w:rsidRDefault="00051905" w:rsidP="0008362D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2</w:t>
            </w:r>
          </w:p>
          <w:p w:rsidR="00450826" w:rsidRPr="0008362D" w:rsidRDefault="002E6E08" w:rsidP="0008362D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</w:tc>
        <w:tc>
          <w:tcPr>
            <w:tcW w:w="1958" w:type="dxa"/>
            <w:shd w:val="clear" w:color="auto" w:fill="auto"/>
          </w:tcPr>
          <w:p w:rsidR="00B44773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3</w:t>
            </w:r>
          </w:p>
          <w:p w:rsidR="002E6E08" w:rsidRPr="0008362D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</w:tc>
        <w:tc>
          <w:tcPr>
            <w:tcW w:w="1958" w:type="dxa"/>
            <w:shd w:val="clear" w:color="auto" w:fill="auto"/>
          </w:tcPr>
          <w:p w:rsidR="00C63DD5" w:rsidRDefault="00051905" w:rsidP="001419FB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4</w:t>
            </w:r>
          </w:p>
          <w:p w:rsidR="002E6E08" w:rsidRDefault="002E6E08" w:rsidP="001419FB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FF6D72" w:rsidRDefault="00FF6D72" w:rsidP="001419FB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Class Meetings</w:t>
            </w:r>
          </w:p>
          <w:p w:rsidR="00012558" w:rsidRPr="0008362D" w:rsidRDefault="00012558" w:rsidP="001419FB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Assembly</w:t>
            </w:r>
          </w:p>
        </w:tc>
        <w:tc>
          <w:tcPr>
            <w:tcW w:w="1958" w:type="dxa"/>
            <w:shd w:val="clear" w:color="auto" w:fill="auto"/>
          </w:tcPr>
          <w:p w:rsidR="002E6E08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5</w:t>
            </w:r>
            <w:r w:rsidR="002E6E0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</w:p>
          <w:p w:rsidR="00B44773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1419FB" w:rsidRPr="0008362D" w:rsidRDefault="001419FB" w:rsidP="003065A5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B44773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6</w:t>
            </w:r>
          </w:p>
          <w:p w:rsidR="002E6E08" w:rsidRPr="0008362D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</w:tc>
      </w:tr>
      <w:tr w:rsidR="00B44773" w:rsidRPr="0008362D" w:rsidTr="00E77254">
        <w:trPr>
          <w:trHeight w:val="1099"/>
        </w:trPr>
        <w:tc>
          <w:tcPr>
            <w:tcW w:w="817" w:type="dxa"/>
          </w:tcPr>
          <w:p w:rsidR="00B44773" w:rsidRDefault="00B44773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08362D"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5</w:t>
            </w:r>
          </w:p>
          <w:p w:rsidR="00663B0A" w:rsidRPr="0008362D" w:rsidRDefault="00663B0A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663B0A">
              <w:rPr>
                <w:rFonts w:ascii="Arial Rounded MT Bold" w:hAnsi="Arial Rounded MT Bold" w:cs="Arial"/>
                <w:sz w:val="24"/>
                <w:szCs w:val="32"/>
                <w:vertAlign w:val="subscript"/>
              </w:rPr>
              <w:t>MARCH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:rsidR="00663B0A" w:rsidRDefault="00051905" w:rsidP="00EE3060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  <w:p w:rsidR="00051905" w:rsidRPr="0008362D" w:rsidRDefault="00051905" w:rsidP="00EE3060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Labour day</w:t>
            </w:r>
          </w:p>
        </w:tc>
        <w:tc>
          <w:tcPr>
            <w:tcW w:w="1958" w:type="dxa"/>
            <w:shd w:val="clear" w:color="auto" w:fill="auto"/>
          </w:tcPr>
          <w:p w:rsidR="00345C65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  <w:p w:rsidR="002E6E08" w:rsidRPr="0008362D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</w:tc>
        <w:tc>
          <w:tcPr>
            <w:tcW w:w="1958" w:type="dxa"/>
            <w:shd w:val="clear" w:color="auto" w:fill="auto"/>
          </w:tcPr>
          <w:p w:rsidR="00C63DD5" w:rsidRDefault="00051905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  <w:p w:rsidR="002E6E08" w:rsidRDefault="002E6E08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012558" w:rsidRPr="0008362D" w:rsidRDefault="00012558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2E6E08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="002E6E0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</w:p>
          <w:p w:rsidR="00EE3060" w:rsidRPr="0008362D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</w:tc>
        <w:tc>
          <w:tcPr>
            <w:tcW w:w="1958" w:type="dxa"/>
            <w:shd w:val="clear" w:color="auto" w:fill="auto"/>
          </w:tcPr>
          <w:p w:rsidR="00A42B9F" w:rsidRDefault="00051905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  <w:p w:rsidR="002E6E08" w:rsidRPr="0008362D" w:rsidRDefault="002E6E08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</w:tc>
      </w:tr>
      <w:tr w:rsidR="00B44773" w:rsidRPr="0008362D" w:rsidTr="0013678D">
        <w:trPr>
          <w:trHeight w:val="1099"/>
        </w:trPr>
        <w:tc>
          <w:tcPr>
            <w:tcW w:w="817" w:type="dxa"/>
          </w:tcPr>
          <w:p w:rsidR="00B44773" w:rsidRPr="0008362D" w:rsidRDefault="00B44773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08362D"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957" w:type="dxa"/>
            <w:shd w:val="clear" w:color="auto" w:fill="auto"/>
          </w:tcPr>
          <w:p w:rsidR="00B44773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  <w:p w:rsidR="0008362D" w:rsidRPr="0008362D" w:rsidRDefault="0008362D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211756" w:rsidRPr="0008362D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:rsidR="00C63DD5" w:rsidRDefault="00051905" w:rsidP="003477C6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</w:p>
          <w:p w:rsidR="00012558" w:rsidRDefault="00012558" w:rsidP="003477C6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:rsidR="00012558" w:rsidRPr="0008362D" w:rsidRDefault="00012558" w:rsidP="003477C6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Assembly</w:t>
            </w:r>
          </w:p>
        </w:tc>
        <w:tc>
          <w:tcPr>
            <w:tcW w:w="1958" w:type="dxa"/>
            <w:shd w:val="clear" w:color="auto" w:fill="auto"/>
          </w:tcPr>
          <w:p w:rsidR="00B44773" w:rsidRPr="0008362D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1</w:t>
            </w:r>
          </w:p>
          <w:p w:rsidR="0008362D" w:rsidRPr="0008362D" w:rsidRDefault="0008362D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B44773" w:rsidRPr="0008362D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2</w:t>
            </w:r>
          </w:p>
          <w:p w:rsidR="00481C5F" w:rsidRPr="0008362D" w:rsidRDefault="00FF6D72" w:rsidP="009B60BE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Crazy Sock Day</w:t>
            </w:r>
          </w:p>
        </w:tc>
      </w:tr>
      <w:tr w:rsidR="00B44773" w:rsidRPr="0008362D" w:rsidTr="0013678D">
        <w:trPr>
          <w:trHeight w:val="1099"/>
        </w:trPr>
        <w:tc>
          <w:tcPr>
            <w:tcW w:w="817" w:type="dxa"/>
          </w:tcPr>
          <w:p w:rsidR="00B44773" w:rsidRPr="0008362D" w:rsidRDefault="00B44773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08362D"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957" w:type="dxa"/>
            <w:shd w:val="clear" w:color="auto" w:fill="auto"/>
          </w:tcPr>
          <w:p w:rsidR="00057949" w:rsidRDefault="00051905" w:rsidP="00057949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5</w:t>
            </w:r>
          </w:p>
          <w:p w:rsidR="00012558" w:rsidRPr="0008362D" w:rsidRDefault="00012558" w:rsidP="00057949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8061E7" w:rsidRPr="0008362D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6</w:t>
            </w:r>
          </w:p>
          <w:p w:rsidR="00481C5F" w:rsidRPr="0008362D" w:rsidRDefault="00481C5F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C63DD5" w:rsidRPr="0008362D" w:rsidRDefault="00051905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958" w:type="dxa"/>
            <w:shd w:val="clear" w:color="auto" w:fill="auto"/>
          </w:tcPr>
          <w:p w:rsidR="008061E7" w:rsidRPr="0008362D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8</w:t>
            </w:r>
          </w:p>
          <w:p w:rsidR="00450826" w:rsidRPr="0008362D" w:rsidRDefault="00450826" w:rsidP="00345C65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75785F" w:rsidRPr="0008362D" w:rsidRDefault="00051905" w:rsidP="00BB52D8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9</w:t>
            </w:r>
          </w:p>
        </w:tc>
      </w:tr>
      <w:tr w:rsidR="00B44773" w:rsidRPr="0008362D" w:rsidTr="0013678D">
        <w:trPr>
          <w:trHeight w:val="1099"/>
        </w:trPr>
        <w:tc>
          <w:tcPr>
            <w:tcW w:w="817" w:type="dxa"/>
          </w:tcPr>
          <w:p w:rsidR="00B44773" w:rsidRPr="0008362D" w:rsidRDefault="00B44773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08362D"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1957" w:type="dxa"/>
            <w:shd w:val="clear" w:color="auto" w:fill="auto"/>
          </w:tcPr>
          <w:p w:rsidR="00AA23C6" w:rsidRDefault="00051905" w:rsidP="00BB52D8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2</w:t>
            </w:r>
          </w:p>
          <w:p w:rsidR="002E6E08" w:rsidRDefault="002E6E08" w:rsidP="00BB52D8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950C86" w:rsidRPr="0008362D" w:rsidRDefault="00950C86" w:rsidP="00BB52D8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P&amp;C AGM</w:t>
            </w:r>
            <w:bookmarkStart w:id="0" w:name="_GoBack"/>
            <w:bookmarkEnd w:id="0"/>
          </w:p>
        </w:tc>
        <w:tc>
          <w:tcPr>
            <w:tcW w:w="1958" w:type="dxa"/>
            <w:shd w:val="clear" w:color="auto" w:fill="auto"/>
          </w:tcPr>
          <w:p w:rsidR="005376EB" w:rsidRDefault="00051905" w:rsidP="00DC12E1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3</w:t>
            </w:r>
          </w:p>
          <w:p w:rsidR="002E6E08" w:rsidRDefault="002E6E08" w:rsidP="00DC12E1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FB05EB" w:rsidRPr="0008362D" w:rsidRDefault="00FB05EB" w:rsidP="00DC12E1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shd w:val="clear" w:color="auto" w:fill="auto"/>
          </w:tcPr>
          <w:p w:rsidR="005376EB" w:rsidRDefault="00051905" w:rsidP="00FB05EB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4</w:t>
            </w:r>
          </w:p>
          <w:p w:rsidR="002E6E08" w:rsidRDefault="002E6E08" w:rsidP="00FB05EB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012558" w:rsidRPr="0008362D" w:rsidRDefault="00012558" w:rsidP="00FB05EB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Assembly</w:t>
            </w:r>
          </w:p>
        </w:tc>
        <w:tc>
          <w:tcPr>
            <w:tcW w:w="1958" w:type="dxa"/>
            <w:shd w:val="clear" w:color="auto" w:fill="auto"/>
          </w:tcPr>
          <w:p w:rsidR="0008362D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5</w:t>
            </w:r>
          </w:p>
          <w:p w:rsidR="002E6E08" w:rsidRPr="0008362D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</w:tc>
        <w:tc>
          <w:tcPr>
            <w:tcW w:w="1958" w:type="dxa"/>
            <w:shd w:val="clear" w:color="auto" w:fill="auto"/>
          </w:tcPr>
          <w:p w:rsidR="002E6E08" w:rsidRDefault="00051905" w:rsidP="00CA4D76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6</w:t>
            </w:r>
          </w:p>
          <w:p w:rsidR="002E6E08" w:rsidRPr="002E6E08" w:rsidRDefault="002E6E08" w:rsidP="002E6E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</w:tc>
      </w:tr>
      <w:tr w:rsidR="00B44773" w:rsidRPr="0008362D" w:rsidTr="00051905">
        <w:trPr>
          <w:trHeight w:val="1099"/>
        </w:trPr>
        <w:tc>
          <w:tcPr>
            <w:tcW w:w="817" w:type="dxa"/>
          </w:tcPr>
          <w:p w:rsidR="00B44773" w:rsidRDefault="00B44773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 w:rsidRPr="0008362D"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9</w:t>
            </w:r>
          </w:p>
          <w:p w:rsidR="00663B0A" w:rsidRPr="0008362D" w:rsidRDefault="00663B0A" w:rsidP="00B44773">
            <w:pP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</w:pPr>
            <w:r>
              <w:rPr>
                <w:rFonts w:ascii="Arial Rounded MT Bold" w:hAnsi="Arial Rounded MT Bold" w:cs="Arial"/>
                <w:sz w:val="32"/>
                <w:szCs w:val="32"/>
                <w:vertAlign w:val="subscript"/>
              </w:rPr>
              <w:t>APRIL</w:t>
            </w:r>
          </w:p>
        </w:tc>
        <w:tc>
          <w:tcPr>
            <w:tcW w:w="1957" w:type="dxa"/>
            <w:shd w:val="clear" w:color="auto" w:fill="auto"/>
          </w:tcPr>
          <w:p w:rsidR="00B44773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9</w:t>
            </w:r>
          </w:p>
          <w:p w:rsidR="002E6E08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7F58AD" w:rsidRPr="0008362D" w:rsidRDefault="007F58AD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Board Meeting</w:t>
            </w:r>
          </w:p>
        </w:tc>
        <w:tc>
          <w:tcPr>
            <w:tcW w:w="1958" w:type="dxa"/>
            <w:shd w:val="clear" w:color="auto" w:fill="auto"/>
          </w:tcPr>
          <w:p w:rsidR="00B44773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0</w:t>
            </w:r>
          </w:p>
          <w:p w:rsidR="002E6E08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7F58AD" w:rsidRPr="0008362D" w:rsidRDefault="007F58AD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ummer Carnival</w:t>
            </w:r>
          </w:p>
        </w:tc>
        <w:tc>
          <w:tcPr>
            <w:tcW w:w="1958" w:type="dxa"/>
            <w:shd w:val="clear" w:color="auto" w:fill="auto"/>
          </w:tcPr>
          <w:p w:rsidR="00C63DD5" w:rsidRDefault="00051905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1</w:t>
            </w:r>
          </w:p>
          <w:p w:rsidR="002E6E08" w:rsidRDefault="002E6E08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FF6D72" w:rsidRPr="0008362D" w:rsidRDefault="00FF6D72" w:rsidP="00A42B9F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Movie Night</w:t>
            </w:r>
          </w:p>
        </w:tc>
        <w:tc>
          <w:tcPr>
            <w:tcW w:w="1958" w:type="dxa"/>
            <w:shd w:val="clear" w:color="auto" w:fill="auto"/>
          </w:tcPr>
          <w:p w:rsidR="00B44773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  <w:p w:rsidR="002E6E08" w:rsidRPr="0008362D" w:rsidRDefault="002E6E08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wimming</w:t>
            </w:r>
          </w:p>
          <w:p w:rsidR="00450826" w:rsidRPr="0008362D" w:rsidRDefault="00450826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4773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  <w:p w:rsidR="00051905" w:rsidRPr="00051905" w:rsidRDefault="00051905" w:rsidP="009E70C3">
            <w:pPr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Good Friday</w:t>
            </w:r>
          </w:p>
        </w:tc>
      </w:tr>
    </w:tbl>
    <w:p w:rsidR="00345C65" w:rsidRPr="002D5B1C" w:rsidRDefault="00345C65" w:rsidP="00345C65">
      <w:pPr>
        <w:rPr>
          <w:rFonts w:ascii="Arial" w:hAnsi="Arial" w:cs="Arial"/>
          <w:sz w:val="24"/>
          <w:szCs w:val="24"/>
        </w:rPr>
      </w:pPr>
    </w:p>
    <w:p w:rsidR="003065A5" w:rsidRPr="002D5B1C" w:rsidRDefault="003065A5" w:rsidP="00481C5F">
      <w:pPr>
        <w:rPr>
          <w:rFonts w:ascii="Arial" w:hAnsi="Arial" w:cs="Arial"/>
          <w:sz w:val="24"/>
          <w:szCs w:val="24"/>
        </w:rPr>
      </w:pPr>
    </w:p>
    <w:sectPr w:rsidR="003065A5" w:rsidRPr="002D5B1C" w:rsidSect="000409EE">
      <w:footerReference w:type="default" r:id="rId8"/>
      <w:pgSz w:w="11906" w:h="16838"/>
      <w:pgMar w:top="851" w:right="1440" w:bottom="567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86" w:rsidRDefault="00950C86" w:rsidP="00410D0C">
      <w:pPr>
        <w:spacing w:after="0" w:line="240" w:lineRule="auto"/>
      </w:pPr>
      <w:r>
        <w:separator/>
      </w:r>
    </w:p>
  </w:endnote>
  <w:endnote w:type="continuationSeparator" w:id="0">
    <w:p w:rsidR="00950C86" w:rsidRDefault="00950C86" w:rsidP="0041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86" w:rsidRPr="002372F7" w:rsidRDefault="00950C86">
    <w:pPr>
      <w:pStyle w:val="Footer"/>
      <w:rPr>
        <w:rFonts w:ascii="Arial" w:hAnsi="Arial" w:cs="Arial"/>
        <w:sz w:val="14"/>
        <w:szCs w:val="16"/>
      </w:rPr>
    </w:pPr>
    <w:r w:rsidRPr="002372F7">
      <w:rPr>
        <w:rFonts w:ascii="Arial" w:hAnsi="Arial" w:cs="Arial"/>
        <w:sz w:val="14"/>
        <w:szCs w:val="16"/>
      </w:rPr>
      <w:fldChar w:fldCharType="begin"/>
    </w:r>
    <w:r w:rsidRPr="002372F7">
      <w:rPr>
        <w:rFonts w:ascii="Arial" w:hAnsi="Arial" w:cs="Arial"/>
        <w:sz w:val="14"/>
        <w:szCs w:val="16"/>
      </w:rPr>
      <w:instrText xml:space="preserve"> FILENAME \p \* MERGEFORMAT </w:instrText>
    </w:r>
    <w:r w:rsidRPr="002372F7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noProof/>
        <w:sz w:val="14"/>
        <w:szCs w:val="16"/>
      </w:rPr>
      <w:t>S:\AdminShared\Administration Staff\100 Administration\108 Planning\108.2 Term Planner\2021\2021 Term 1 Planner - Parent.docx</w:t>
    </w:r>
    <w:r w:rsidRPr="002372F7">
      <w:rPr>
        <w:rFonts w:ascii="Arial" w:hAnsi="Arial" w:cs="Arial"/>
        <w:sz w:val="14"/>
        <w:szCs w:val="16"/>
      </w:rPr>
      <w:fldChar w:fldCharType="end"/>
    </w:r>
    <w:r w:rsidRPr="002372F7">
      <w:rPr>
        <w:rFonts w:ascii="Arial" w:hAnsi="Arial" w:cs="Arial"/>
        <w:sz w:val="14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86" w:rsidRDefault="00950C86" w:rsidP="00410D0C">
      <w:pPr>
        <w:spacing w:after="0" w:line="240" w:lineRule="auto"/>
      </w:pPr>
      <w:r>
        <w:separator/>
      </w:r>
    </w:p>
  </w:footnote>
  <w:footnote w:type="continuationSeparator" w:id="0">
    <w:p w:rsidR="00950C86" w:rsidRDefault="00950C86" w:rsidP="00410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73"/>
    <w:rsid w:val="00012558"/>
    <w:rsid w:val="00037688"/>
    <w:rsid w:val="000409EE"/>
    <w:rsid w:val="0004664D"/>
    <w:rsid w:val="00051905"/>
    <w:rsid w:val="00057949"/>
    <w:rsid w:val="0008362D"/>
    <w:rsid w:val="0013678D"/>
    <w:rsid w:val="001419FB"/>
    <w:rsid w:val="001B5037"/>
    <w:rsid w:val="00211756"/>
    <w:rsid w:val="002372F7"/>
    <w:rsid w:val="00287230"/>
    <w:rsid w:val="002D5B1C"/>
    <w:rsid w:val="002E6E08"/>
    <w:rsid w:val="003065A5"/>
    <w:rsid w:val="00321040"/>
    <w:rsid w:val="00330866"/>
    <w:rsid w:val="00345C65"/>
    <w:rsid w:val="003477C6"/>
    <w:rsid w:val="0035226E"/>
    <w:rsid w:val="00410D0C"/>
    <w:rsid w:val="00450826"/>
    <w:rsid w:val="00481C5F"/>
    <w:rsid w:val="004D6F66"/>
    <w:rsid w:val="004D75FE"/>
    <w:rsid w:val="004E02B0"/>
    <w:rsid w:val="004F2174"/>
    <w:rsid w:val="005376EB"/>
    <w:rsid w:val="0057347E"/>
    <w:rsid w:val="005F1C8A"/>
    <w:rsid w:val="00623772"/>
    <w:rsid w:val="00663B0A"/>
    <w:rsid w:val="006B45E0"/>
    <w:rsid w:val="0075785F"/>
    <w:rsid w:val="007A51D3"/>
    <w:rsid w:val="007B1820"/>
    <w:rsid w:val="007E062F"/>
    <w:rsid w:val="007F12EF"/>
    <w:rsid w:val="007F58AD"/>
    <w:rsid w:val="008061E7"/>
    <w:rsid w:val="008A5034"/>
    <w:rsid w:val="008A7C3A"/>
    <w:rsid w:val="008C21C9"/>
    <w:rsid w:val="008D1495"/>
    <w:rsid w:val="008F4C74"/>
    <w:rsid w:val="00950C86"/>
    <w:rsid w:val="009838FF"/>
    <w:rsid w:val="00987BEE"/>
    <w:rsid w:val="00992CDC"/>
    <w:rsid w:val="009B60BE"/>
    <w:rsid w:val="009E70C3"/>
    <w:rsid w:val="00A14013"/>
    <w:rsid w:val="00A42B9F"/>
    <w:rsid w:val="00A466AD"/>
    <w:rsid w:val="00A72183"/>
    <w:rsid w:val="00AA23C6"/>
    <w:rsid w:val="00AB1FDC"/>
    <w:rsid w:val="00B44773"/>
    <w:rsid w:val="00B5567E"/>
    <w:rsid w:val="00B6230D"/>
    <w:rsid w:val="00B74258"/>
    <w:rsid w:val="00B927D4"/>
    <w:rsid w:val="00BB52D8"/>
    <w:rsid w:val="00C0049B"/>
    <w:rsid w:val="00C27B9B"/>
    <w:rsid w:val="00C34211"/>
    <w:rsid w:val="00C3467C"/>
    <w:rsid w:val="00C54FE4"/>
    <w:rsid w:val="00C63DD5"/>
    <w:rsid w:val="00C82AA8"/>
    <w:rsid w:val="00CA4D76"/>
    <w:rsid w:val="00DB56F6"/>
    <w:rsid w:val="00DC12E1"/>
    <w:rsid w:val="00E77254"/>
    <w:rsid w:val="00E813E8"/>
    <w:rsid w:val="00E92496"/>
    <w:rsid w:val="00EB3B17"/>
    <w:rsid w:val="00ED7430"/>
    <w:rsid w:val="00EE1C0E"/>
    <w:rsid w:val="00EE3060"/>
    <w:rsid w:val="00F52207"/>
    <w:rsid w:val="00F70ED0"/>
    <w:rsid w:val="00FB05EB"/>
    <w:rsid w:val="00FD7184"/>
    <w:rsid w:val="00FE69DC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E079"/>
  <w15:docId w15:val="{58C5F221-8996-48D0-9F2A-030E92A4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0C"/>
  </w:style>
  <w:style w:type="paragraph" w:styleId="Footer">
    <w:name w:val="footer"/>
    <w:basedOn w:val="Normal"/>
    <w:link w:val="FooterChar"/>
    <w:uiPriority w:val="99"/>
    <w:unhideWhenUsed/>
    <w:rsid w:val="0041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0C"/>
  </w:style>
  <w:style w:type="paragraph" w:styleId="BalloonText">
    <w:name w:val="Balloon Text"/>
    <w:basedOn w:val="Normal"/>
    <w:link w:val="BalloonTextChar"/>
    <w:uiPriority w:val="99"/>
    <w:semiHidden/>
    <w:unhideWhenUsed/>
    <w:rsid w:val="00FE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B393-EF19-4C70-A0C3-9C28325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34779</dc:creator>
  <cp:lastModifiedBy>NEILL Kelly [Aveley North Primary School]</cp:lastModifiedBy>
  <cp:revision>9</cp:revision>
  <cp:lastPrinted>2021-02-15T03:01:00Z</cp:lastPrinted>
  <dcterms:created xsi:type="dcterms:W3CDTF">2020-11-27T05:10:00Z</dcterms:created>
  <dcterms:modified xsi:type="dcterms:W3CDTF">2021-02-17T07:35:00Z</dcterms:modified>
</cp:coreProperties>
</file>